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2EC2A802" w:rsidR="00B6128F" w:rsidRPr="00D216CC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EA02FD">
        <w:rPr>
          <w:rFonts w:ascii="Times New Roman" w:eastAsia="Times New Roman" w:hAnsi="Times New Roman" w:cs="Times New Roman"/>
          <w:sz w:val="52"/>
        </w:rPr>
        <w:t>3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77C6F74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EA02FD">
        <w:rPr>
          <w:rFonts w:ascii="Times New Roman" w:hAnsi="Times New Roman" w:cs="Times New Roman"/>
          <w:sz w:val="28"/>
          <w:szCs w:val="28"/>
        </w:rPr>
        <w:t>Модификация</w:t>
      </w:r>
      <w:r w:rsidR="003E345C" w:rsidRPr="00D216CC">
        <w:rPr>
          <w:rFonts w:ascii="Times New Roman" w:hAnsi="Times New Roman" w:cs="Times New Roman"/>
          <w:sz w:val="28"/>
          <w:szCs w:val="28"/>
        </w:rPr>
        <w:t xml:space="preserve"> сайта-визитки</w:t>
      </w:r>
      <w:r w:rsidR="00EA02FD">
        <w:rPr>
          <w:rFonts w:ascii="Times New Roman" w:hAnsi="Times New Roman" w:cs="Times New Roman"/>
          <w:sz w:val="28"/>
          <w:szCs w:val="28"/>
        </w:rPr>
        <w:t xml:space="preserve"> посредством «чистого»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</w:t>
      </w:r>
      <w:r w:rsidR="00EA02F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4B25654C" w:rsidR="00B6128F" w:rsidRPr="00D216CC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</w:t>
      </w:r>
      <w:r w:rsidRPr="00EA02FD">
        <w:rPr>
          <w:rFonts w:ascii="Times New Roman" w:hAnsi="Times New Roman" w:cs="Times New Roman"/>
          <w:sz w:val="28"/>
          <w:szCs w:val="28"/>
        </w:rPr>
        <w:t xml:space="preserve">навыков </w:t>
      </w:r>
      <w:r w:rsidR="00EA02FD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EA02FD">
        <w:rPr>
          <w:rFonts w:ascii="Times New Roman" w:hAnsi="Times New Roman" w:cs="Times New Roman"/>
          <w:sz w:val="28"/>
          <w:szCs w:val="28"/>
        </w:rPr>
        <w:t>я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EA02FD">
        <w:rPr>
          <w:rFonts w:ascii="Times New Roman" w:hAnsi="Times New Roman" w:cs="Times New Roman"/>
          <w:sz w:val="28"/>
          <w:szCs w:val="28"/>
        </w:rPr>
        <w:t>и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02FD" w:rsidRPr="00EA02FD">
        <w:rPr>
          <w:rFonts w:ascii="Times New Roman" w:hAnsi="Times New Roman" w:cs="Times New Roman"/>
          <w:sz w:val="28"/>
          <w:szCs w:val="28"/>
        </w:rPr>
        <w:t xml:space="preserve"> (</w:t>
      </w:r>
      <w:r w:rsidR="00EA02FD" w:rsidRPr="00EA02FD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EA02FD" w:rsidRPr="00EA02FD">
        <w:rPr>
          <w:rFonts w:ascii="Times New Roman" w:hAnsi="Times New Roman" w:cs="Times New Roman"/>
          <w:sz w:val="28"/>
          <w:szCs w:val="28"/>
        </w:rPr>
        <w:t>)</w:t>
      </w:r>
      <w:r w:rsidR="00B6128F" w:rsidRPr="00EA02FD">
        <w:rPr>
          <w:rFonts w:ascii="Times New Roman" w:hAnsi="Times New Roman" w:cs="Times New Roman"/>
          <w:sz w:val="28"/>
          <w:szCs w:val="28"/>
        </w:rPr>
        <w:t>.</w:t>
      </w:r>
      <w:r w:rsidRPr="00EA02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216CC" w:rsidRDefault="00B6128F" w:rsidP="00B6128F">
      <w:pPr>
        <w:pStyle w:val="1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15E7122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Выполнить синтезирование / модификацию сайта-визитки, разработанного в Задании 1 посредством «чистого»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(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) в соответствии с указаниями, регламентированными индивидуальным вариантом данной постановки (Задание 3).</w:t>
      </w:r>
    </w:p>
    <w:p w14:paraId="5CAF535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1D9BF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Применение каскадной таблицы стилей в работе – опционально для вариантов, не требующих оформления элементов управления (разметки) и обязательно для вариантов, требующих оформления, соответственно.</w:t>
      </w:r>
    </w:p>
    <w:p w14:paraId="03F4CDF0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8D320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Размещение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EA02FD">
        <w:rPr>
          <w:rFonts w:ascii="Times New Roman" w:hAnsi="Times New Roman" w:cs="Times New Roman"/>
          <w:sz w:val="28"/>
          <w:szCs w:val="28"/>
        </w:rPr>
        <w:t xml:space="preserve"> сценария: встроенное 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в отдельном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-файле (по усмотрению автора).</w:t>
      </w:r>
    </w:p>
    <w:p w14:paraId="00C5E99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9F7A5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Проиллюстрировать, полагая работу созданного сайта-визитки со внедрённым в него сценарием технологическим процессом (ТП). По сравнению со схемами ТП из Заданий 1 и 2 в ТП должна быть заметна разница: ранее рассматривалось влияние содержимог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на поведение браузера по событиям, исходящим от созданн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; здесь же должно быть рассмотрено поведение содержимого только внутри самой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EA02FD">
        <w:rPr>
          <w:rFonts w:ascii="Times New Roman" w:hAnsi="Times New Roman" w:cs="Times New Roman"/>
          <w:sz w:val="28"/>
          <w:szCs w:val="28"/>
        </w:rPr>
        <w:t xml:space="preserve">-страницы без учёта поведения браузера. В качестве нотации для описания ТП принять любую, но единую для рабочего коллектива (либо Сети Петри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EA02FD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5825E4DA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964C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EA02FD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разметка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] + сценарий [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>]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+ </w:t>
      </w:r>
      <w:r w:rsidRPr="00EA02FD">
        <w:rPr>
          <w:rFonts w:ascii="Times New Roman" w:hAnsi="Times New Roman" w:cs="Times New Roman"/>
          <w:sz w:val="28"/>
          <w:szCs w:val="28"/>
        </w:rPr>
        <w:t xml:space="preserve">схема ТП работы сценария / сценариев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EA02FD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FlowChart</w:t>
      </w:r>
      <w:proofErr w:type="spellEnd"/>
      <w:r w:rsidRPr="00EA02FD">
        <w:rPr>
          <w:rFonts w:ascii="Times New Roman" w:hAnsi="Times New Roman" w:cs="Times New Roman"/>
          <w:sz w:val="28"/>
          <w:szCs w:val="28"/>
        </w:rPr>
        <w:t xml:space="preserve">] + результат исполнения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 частей сценария 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EA02FD">
        <w:rPr>
          <w:rFonts w:ascii="Times New Roman" w:hAnsi="Times New Roman" w:cs="Times New Roman"/>
          <w:sz w:val="28"/>
          <w:szCs w:val="28"/>
        </w:rPr>
        <w:t xml:space="preserve"> в браузере [скриншоты]). 4. Вывод.</w:t>
      </w:r>
    </w:p>
    <w:p w14:paraId="092CCBA4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8D0AC7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t>Рекомендации по работе</w:t>
      </w:r>
      <w:r w:rsidRPr="00EA02FD">
        <w:rPr>
          <w:rFonts w:ascii="Times New Roman" w:hAnsi="Times New Roman" w:cs="Times New Roman"/>
          <w:sz w:val="28"/>
          <w:szCs w:val="28"/>
        </w:rPr>
        <w:t>: индивидуальные – указываются в формулировках соответствующих вариантов данной части Задания 3.</w:t>
      </w:r>
    </w:p>
    <w:p w14:paraId="3BE3309C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CCB2FB" w14:textId="77777777" w:rsidR="00EA02FD" w:rsidRPr="00EA02FD" w:rsidRDefault="00EA02FD" w:rsidP="00EA02F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A02FD">
        <w:rPr>
          <w:rFonts w:ascii="Times New Roman" w:hAnsi="Times New Roman" w:cs="Times New Roman"/>
          <w:i/>
          <w:sz w:val="28"/>
          <w:szCs w:val="28"/>
        </w:rPr>
        <w:lastRenderedPageBreak/>
        <w:t>Комплектность сдачи работы на проверку:</w:t>
      </w:r>
    </w:p>
    <w:p w14:paraId="68FB06A5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отчёт в файле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013AE261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результат разметк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  <w:r w:rsidRPr="00EA02F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EA02FD">
        <w:rPr>
          <w:rFonts w:ascii="Times New Roman" w:hAnsi="Times New Roman" w:cs="Times New Roman"/>
          <w:sz w:val="28"/>
          <w:szCs w:val="28"/>
        </w:rPr>
        <w:t>;</w:t>
      </w:r>
    </w:p>
    <w:p w14:paraId="4B0B4F12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>– использованные иллюстрации (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proofErr w:type="spellEnd"/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 w:rsidRPr="00EA02FD">
        <w:rPr>
          <w:rFonts w:ascii="Times New Roman" w:hAnsi="Times New Roman" w:cs="Times New Roman"/>
          <w:sz w:val="28"/>
          <w:szCs w:val="28"/>
        </w:rPr>
        <w:t xml:space="preserve">,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proofErr w:type="spellEnd"/>
      <w:r w:rsidRPr="00EA02FD">
        <w:rPr>
          <w:rFonts w:ascii="Times New Roman" w:hAnsi="Times New Roman" w:cs="Times New Roman"/>
          <w:sz w:val="28"/>
          <w:szCs w:val="28"/>
        </w:rPr>
        <w:t xml:space="preserve"> и т.п.);</w:t>
      </w:r>
    </w:p>
    <w:p w14:paraId="0BE54959" w14:textId="77777777" w:rsidR="00EA02FD" w:rsidRPr="00EA02FD" w:rsidRDefault="00EA02FD" w:rsidP="00EA02FD">
      <w:pPr>
        <w:jc w:val="both"/>
        <w:rPr>
          <w:rFonts w:ascii="Times New Roman" w:hAnsi="Times New Roman" w:cs="Times New Roman"/>
          <w:sz w:val="28"/>
          <w:szCs w:val="28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ценарий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proofErr w:type="spellEnd"/>
      <w:r w:rsidRPr="00EA02FD">
        <w:rPr>
          <w:rFonts w:ascii="Times New Roman" w:hAnsi="Times New Roman" w:cs="Times New Roman"/>
          <w:sz w:val="28"/>
          <w:szCs w:val="28"/>
        </w:rPr>
        <w:t xml:space="preserve"> (если принято решение о размещении в отдельном файле);</w:t>
      </w:r>
    </w:p>
    <w:p w14:paraId="4DB4B2B6" w14:textId="2166317E" w:rsidR="007B6D21" w:rsidRPr="00EA02FD" w:rsidRDefault="00EA02FD" w:rsidP="00EA02FD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02FD">
        <w:rPr>
          <w:rFonts w:ascii="Times New Roman" w:hAnsi="Times New Roman" w:cs="Times New Roman"/>
          <w:sz w:val="28"/>
          <w:szCs w:val="28"/>
        </w:rPr>
        <w:t xml:space="preserve">– стили </w:t>
      </w:r>
      <w:r w:rsidRPr="00EA02FD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EA02FD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proofErr w:type="spellEnd"/>
      <w:r w:rsidRPr="00EA02FD">
        <w:rPr>
          <w:rFonts w:ascii="Times New Roman" w:hAnsi="Times New Roman" w:cs="Times New Roman"/>
          <w:sz w:val="28"/>
          <w:szCs w:val="28"/>
        </w:rPr>
        <w:t xml:space="preserve"> (если потребовались и размещены в отдельном файле).</w:t>
      </w:r>
    </w:p>
    <w:p w14:paraId="68857C2C" w14:textId="056E8D03" w:rsidR="00EA02FD" w:rsidRDefault="00EA02FD" w:rsidP="00EA02FD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7D245AC4" w14:textId="18576824" w:rsidR="00EA02FD" w:rsidRDefault="00EA02FD" w:rsidP="00EA02FD">
      <w:pPr>
        <w:jc w:val="center"/>
        <w:rPr>
          <w:rFonts w:ascii="Times New Roman" w:hAnsi="Times New Roman" w:cs="Times New Roman"/>
          <w:lang w:eastAsia="ru-RU"/>
        </w:rPr>
      </w:pPr>
      <w:r w:rsidRPr="00EA02F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42DAB5" wp14:editId="61F1261C">
            <wp:extent cx="5128260" cy="5144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01" cy="514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32009A95" w:rsidR="00124D38" w:rsidRPr="00124D38" w:rsidRDefault="00337DE5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EA02FD">
        <w:rPr>
          <w:rFonts w:ascii="Times New Roman" w:hAnsi="Times New Roman" w:cs="Times New Roman"/>
          <w:sz w:val="28"/>
          <w:szCs w:val="28"/>
        </w:rPr>
        <w:t>Вариант индивидуального задания</w:t>
      </w:r>
    </w:p>
    <w:p w14:paraId="2838C5C3" w14:textId="4112F4DD" w:rsidR="00B6128F" w:rsidRPr="00D216CC" w:rsidRDefault="0050692C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сети Петри </w:t>
      </w:r>
      <w:r w:rsidR="006C149B">
        <w:rPr>
          <w:b/>
          <w:sz w:val="28"/>
          <w:szCs w:val="28"/>
        </w:rPr>
        <w:t>технологического процесса внутри веб-страницы</w:t>
      </w:r>
      <w:r w:rsidR="00B6128F" w:rsidRPr="00D216CC">
        <w:rPr>
          <w:b/>
          <w:sz w:val="28"/>
          <w:szCs w:val="28"/>
        </w:rPr>
        <w:t>.</w:t>
      </w:r>
    </w:p>
    <w:p w14:paraId="250794EC" w14:textId="4B8E278D" w:rsidR="00F47F8C" w:rsidRPr="007A5CA3" w:rsidRDefault="007A5CA3" w:rsidP="00E00B2E">
      <w:pPr>
        <w:keepNext/>
        <w:jc w:val="center"/>
        <w:rPr>
          <w:rFonts w:ascii="Times New Roman" w:hAnsi="Times New Roman" w:cs="Times New Roman"/>
        </w:rPr>
      </w:pPr>
      <w:r w:rsidRPr="007A5CA3">
        <w:rPr>
          <w:rFonts w:ascii="Times New Roman" w:hAnsi="Times New Roman" w:cs="Times New Roman"/>
          <w:noProof/>
        </w:rPr>
        <w:drawing>
          <wp:inline distT="0" distB="0" distL="0" distR="0" wp14:anchorId="27902337" wp14:editId="3A73D9BD">
            <wp:extent cx="5940425" cy="49593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61151BAF" w:rsidR="007B6D21" w:rsidRPr="00124D38" w:rsidRDefault="00F47F8C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С</w:t>
      </w:r>
      <w:r w:rsidRPr="00124D38">
        <w:rPr>
          <w:rFonts w:ascii="Times New Roman" w:hAnsi="Times New Roman" w:cs="Times New Roman"/>
          <w:sz w:val="28"/>
          <w:szCs w:val="28"/>
        </w:rPr>
        <w:t xml:space="preserve">еть Петри </w:t>
      </w:r>
      <w:r w:rsidR="0050692C" w:rsidRPr="00124D38">
        <w:rPr>
          <w:rFonts w:ascii="Times New Roman" w:hAnsi="Times New Roman" w:cs="Times New Roman"/>
          <w:sz w:val="28"/>
          <w:szCs w:val="28"/>
        </w:rPr>
        <w:t>технологического процесса</w:t>
      </w:r>
    </w:p>
    <w:p w14:paraId="7DE35B30" w14:textId="77777777" w:rsidR="0050692C" w:rsidRDefault="0050692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EA0E7A3" w:rsidR="00AD0791" w:rsidRPr="00D216CC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2C23AA75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43939F86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07F95AFA" w:rsidR="00AD0791" w:rsidRPr="00D216CC" w:rsidRDefault="00AD0791" w:rsidP="00335B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Контактная информация»</w:t>
      </w:r>
    </w:p>
    <w:p w14:paraId="657C197F" w14:textId="780AFECA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Навыки (</w:t>
      </w:r>
      <w:r w:rsidR="007A5CA3"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kills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»</w:t>
      </w:r>
    </w:p>
    <w:p w14:paraId="64EB1BFD" w14:textId="6E875B84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Персональные данные Никиты Черкас»</w:t>
      </w:r>
    </w:p>
    <w:p w14:paraId="2A9DA69B" w14:textId="59D7FE03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7A5C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маркеров раздела «Персональные данные Кирилла Родина»</w:t>
      </w:r>
    </w:p>
    <w:p w14:paraId="7D0D5F26" w14:textId="5AE756E8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652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3CAC756A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21ADFF53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ласть заголовка 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актная информация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06309542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ыки (</w:t>
      </w:r>
      <w:r w:rsidR="00466C97" w:rsidRPr="0013741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kills</w:t>
      </w:r>
      <w:r w:rsidR="00466C97" w:rsidRP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C8E81C5" w14:textId="79B28015" w:rsidR="00AD0791" w:rsidRPr="00D216CC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область заголовк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Никиты Черкас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215592D" w14:textId="2A6862AA" w:rsidR="00AD0791" w:rsidRPr="00D216CC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040710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</w:t>
      </w:r>
      <w:r w:rsidR="000407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область заголовка 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сональные данные Кирилла Родина</w:t>
      </w:r>
      <w:r w:rsidR="00466C97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C08AC8A" w14:textId="0C85C3B7" w:rsidR="00DB2DC3" w:rsidRPr="00AA462F" w:rsidRDefault="00AD0791" w:rsidP="00466C97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466C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нопка закрытия веб-страницы</w:t>
      </w:r>
    </w:p>
    <w:p w14:paraId="13CFE57B" w14:textId="77777777" w:rsidR="00E00B2E" w:rsidRPr="00D216CC" w:rsidRDefault="00E00B2E">
      <w:pPr>
        <w:rPr>
          <w:rFonts w:ascii="Times New Roman" w:hAnsi="Times New Roman" w:cs="Times New Roman"/>
          <w:b/>
          <w:sz w:val="28"/>
          <w:szCs w:val="28"/>
        </w:rPr>
      </w:pPr>
      <w:r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0859BAEE" w:rsidR="00337DE5" w:rsidRPr="00D216CC" w:rsidRDefault="00337DE5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. Листинг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(</w:t>
      </w:r>
      <w:r w:rsidR="0013741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HTML</w:t>
      </w:r>
      <w:r w:rsidR="002862D8"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код</w:t>
      </w:r>
      <w:r w:rsidR="002862D8">
        <w:rPr>
          <w:rFonts w:ascii="Times New Roman" w:hAnsi="Times New Roman" w:cs="Times New Roman"/>
          <w:b/>
          <w:sz w:val="28"/>
          <w:szCs w:val="28"/>
        </w:rPr>
        <w:t xml:space="preserve"> + сценарий (</w:t>
      </w:r>
      <w:r w:rsidR="002862D8" w:rsidRPr="00137414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JS</w:t>
      </w:r>
      <w:r w:rsidR="002862D8">
        <w:rPr>
          <w:rFonts w:ascii="Times New Roman" w:hAnsi="Times New Roman" w:cs="Times New Roman"/>
          <w:b/>
          <w:sz w:val="28"/>
          <w:szCs w:val="28"/>
        </w:rPr>
        <w:t>)</w:t>
      </w:r>
      <w:r w:rsidR="002862D8" w:rsidRPr="00D216CC">
        <w:rPr>
          <w:rFonts w:ascii="Times New Roman" w:hAnsi="Times New Roman" w:cs="Times New Roman"/>
          <w:b/>
          <w:sz w:val="28"/>
          <w:szCs w:val="28"/>
        </w:rPr>
        <w:t>)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621BED39" w14:textId="77777777" w:rsidR="005F4049" w:rsidRPr="005F4049" w:rsidRDefault="00337DE5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="005F4049"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64688EB4" w14:textId="3A32867A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"</w:t>
      </w:r>
      <w:r w:rsidR="002862D8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A3777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5D0034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6BF4CDC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986C9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айт-визитка Черкас Н.В. и Родин К.П.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it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2ECD93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style&gt;</w:t>
      </w:r>
    </w:p>
    <w:p w14:paraId="4354EE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body {</w:t>
      </w:r>
    </w:p>
    <w:p w14:paraId="2C465D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ont-family: Arial, sans-serif;</w:t>
      </w:r>
    </w:p>
    <w:p w14:paraId="227569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;</w:t>
      </w:r>
    </w:p>
    <w:p w14:paraId="0D50AA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6AB94B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5f5f5;</w:t>
      </w:r>
    </w:p>
    <w:p w14:paraId="61989A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661FC1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.container {</w:t>
      </w:r>
    </w:p>
    <w:p w14:paraId="680FCCD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x-width: 1000px;</w:t>
      </w:r>
    </w:p>
    <w:p w14:paraId="4132954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0 auto;</w:t>
      </w:r>
    </w:p>
    <w:p w14:paraId="4C955C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: white;</w:t>
      </w:r>
    </w:p>
    <w:p w14:paraId="1900B1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20px;</w:t>
      </w:r>
    </w:p>
    <w:p w14:paraId="4A9738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10px;</w:t>
      </w:r>
    </w:p>
    <w:p w14:paraId="267051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x-shadow: 0 0 10px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gba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0,0,0,0.1);</w:t>
      </w:r>
    </w:p>
    <w:p w14:paraId="3DE49E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68F39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able {</w:t>
      </w:r>
    </w:p>
    <w:p w14:paraId="3FAC1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width: 100%;</w:t>
      </w:r>
    </w:p>
    <w:p w14:paraId="48E9B4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collapse: collapse;</w:t>
      </w:r>
    </w:p>
    <w:p w14:paraId="48CAE76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-bottom: 20px;</w:t>
      </w:r>
    </w:p>
    <w:p w14:paraId="2B1D4C9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E0F15D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td {</w:t>
      </w:r>
    </w:p>
    <w:p w14:paraId="43C5B7A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: 15px;</w:t>
      </w:r>
    </w:p>
    <w:p w14:paraId="1323D77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: 1px solid #ddd;</w:t>
      </w:r>
    </w:p>
    <w:p w14:paraId="610CC5F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vertical-align: top;</w:t>
      </w:r>
    </w:p>
    <w:p w14:paraId="4214871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88FC48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2, h3, h4, h6 {</w:t>
      </w:r>
    </w:p>
    <w:p w14:paraId="2E72CE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c3e50;</w:t>
      </w:r>
    </w:p>
    <w:p w14:paraId="055B6B9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ursor: pointer;</w:t>
      </w:r>
    </w:p>
    <w:p w14:paraId="1F3C176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ansition: color 0.3s;</w:t>
      </w:r>
    </w:p>
    <w:p w14:paraId="5F5B0BE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2E3B6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h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2:hover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, h3:hover, h4:hover, h6:hover {</w:t>
      </w:r>
    </w:p>
    <w:p w14:paraId="34E84D7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e74c3c;</w:t>
      </w:r>
    </w:p>
    <w:p w14:paraId="4EF1495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9675E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clickab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C35F1B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ackground-color: #f8f9fa;</w:t>
      </w:r>
    </w:p>
    <w:p w14:paraId="7C86C84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left: 4px solid #3498db;</w:t>
      </w:r>
    </w:p>
    <w:p w14:paraId="59BF357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773346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ul,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39AE3E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10px 0;</w:t>
      </w:r>
    </w:p>
    <w:p w14:paraId="6C9791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padding-left: 20px;</w:t>
      </w:r>
    </w:p>
    <w:p w14:paraId="0DADB4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00CB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259BC85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order-radius: 5px;</w:t>
      </w:r>
    </w:p>
    <w:p w14:paraId="6461A6D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argin: 5px;</w:t>
      </w:r>
    </w:p>
    <w:p w14:paraId="114B76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}</w:t>
      </w:r>
    </w:p>
    <w:p w14:paraId="1717975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 {</w:t>
      </w:r>
    </w:p>
    <w:p w14:paraId="7F16AF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lor: #2980b9;</w:t>
      </w:r>
    </w:p>
    <w:p w14:paraId="2445ED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none;</w:t>
      </w:r>
    </w:p>
    <w:p w14:paraId="29C16D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C8DDE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:hover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69A86F8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ext-decoration: underline;</w:t>
      </w:r>
    </w:p>
    <w:p w14:paraId="7DCA816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CD328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style&gt;</w:t>
      </w:r>
    </w:p>
    <w:p w14:paraId="2BC89F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4AA6E3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7F6114F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 class="container"&gt;</w:t>
      </w:r>
    </w:p>
    <w:p w14:paraId="4A6DCD6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spacing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0"&gt;</w:t>
      </w:r>
    </w:p>
    <w:p w14:paraId="716EA0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ласть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головк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3C212F4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0201FE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align="center" class="clickable"&gt;</w:t>
      </w:r>
    </w:p>
    <w:p w14:paraId="4B74714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2&gt;Сайт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-визитка Черкас Никиты и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&gt;</w:t>
      </w:r>
    </w:p>
    <w:p w14:paraId="4D29950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F46A2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D31A7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4AB88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Контакты и изображение --&gt;</w:t>
      </w:r>
    </w:p>
    <w:p w14:paraId="3390EF6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5A3C8DA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6013B7C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3 onclick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contacts')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онтактна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формац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3&gt;</w:t>
      </w:r>
    </w:p>
    <w:p w14:paraId="6F7D50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contacts"&gt;</w:t>
      </w:r>
    </w:p>
    <w:p w14:paraId="3590270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лефон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киты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Черкас: +7 (916) 220-69-07&lt;/li&gt;</w:t>
      </w:r>
    </w:p>
    <w:p w14:paraId="7635F77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лефон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ирилл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дин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: +7 (910) 577-48-12&lt;/li&gt;</w:t>
      </w:r>
    </w:p>
    <w:p w14:paraId="0F63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Никита Черкас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a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cherka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@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gmail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8106E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Кирилл Родин: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to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: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odi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04@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971BC5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7B53D80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A93971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//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m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"&gt;Никита Черкас в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B18A5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li&gt;&lt;a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vk.com/rodin911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ирилл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дин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VK&lt;/a&gt;&lt;/li&gt;</w:t>
      </w:r>
    </w:p>
    <w:p w14:paraId="2B8D210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"&gt;Никита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черкас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Telegram&lt;/a&gt;&lt;/li&gt;</w:t>
      </w:r>
    </w:p>
    <w:p w14:paraId="6039CD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bobkat911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ирилл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дин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в Telegram&lt;/a&gt;&lt;/li&gt;</w:t>
      </w:r>
    </w:p>
    <w:p w14:paraId="2480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6CA6F9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CC5B5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27C32EF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05EDDA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0F0BEB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middle"&gt;</w:t>
      </w:r>
    </w:p>
    <w:p w14:paraId="7ED1928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kirill.png" alt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Фотограф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ирилл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дин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48EF1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nikita.png" alt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Фотограф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киты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Черкас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186996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p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ирилл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родин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bsp;&amp;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bsp;&amp;nbsp;&amp;nbsp;&amp;nbsp;&amp;nbsp;&amp;nbsp;&amp;nbsp;&amp;nbsp;&amp;nbsp;&amp;nbsp;&amp;nbsp;&amp;nbsp;&amp;nbsp;&amp;nbsp;&amp;nbsp; Никита Черкас &lt;/p&gt;</w:t>
      </w:r>
    </w:p>
    <w:p w14:paraId="25CE371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3234E4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C7F087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207444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4 --&gt;</w:t>
      </w:r>
    </w:p>
    <w:p w14:paraId="276EEDFD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65ACCCB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class="clickable"&gt;</w:t>
      </w:r>
    </w:p>
    <w:p w14:paraId="31365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О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с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4&gt;</w:t>
      </w:r>
    </w:p>
    <w:p w14:paraId="0DEB1B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F787FF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D1BE7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58564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Дополнительная информация --&gt;</w:t>
      </w:r>
    </w:p>
    <w:p w14:paraId="5977F5F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22FB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5B1B807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stif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ex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den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: 1.5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em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;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"&gt;Мы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T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дисциплинах. В рамках учебных и личных проектов приобрели опыт веб-разработки для глубокого анализа уязвимостей веб-приложений, разработки н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 конфигурированием служб безопасности, проектирования реляционных баз данных для расследования инцидентов, а также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стегоанализ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для обнаружения скрытых каналов передачи информации. Обладаем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junio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-специалиста в области анализа защищенности,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O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или расследования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инцидентов.&lt;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91B30B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27AE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45581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F4A969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Область заголовка 6 --&gt;</w:t>
      </w:r>
    </w:p>
    <w:p w14:paraId="5B7ED0A7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2B1775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class="clickable"&gt;</w:t>
      </w:r>
    </w:p>
    <w:p w14:paraId="3DFBF49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выки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и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ые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6&gt;</w:t>
      </w:r>
    </w:p>
    <w:p w14:paraId="05E455F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C20B1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6314E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9B4F5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Навыки и персональные данные --&gt;</w:t>
      </w:r>
    </w:p>
    <w:p w14:paraId="3D40AE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757FC12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4121A93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skills')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выки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kills)&lt;/h4&gt;</w:t>
      </w:r>
    </w:p>
    <w:p w14:paraId="436692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="skills"&gt;</w:t>
      </w:r>
    </w:p>
    <w:p w14:paraId="5114F66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Веб-разработка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li&gt;</w:t>
      </w:r>
    </w:p>
    <w:p w14:paraId="2C3E5A5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Разработка ПО на языке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++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#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F1C6B8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57306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BE7D49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Настройка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Windows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сервер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2F5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&gt;Реверс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инжениринг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31B516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Стегоанализ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A0E3F0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F9581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&lt;/td&gt;</w:t>
      </w:r>
    </w:p>
    <w:p w14:paraId="259248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77F9E86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 onclick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personal')"&gt;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ерсональные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анные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икиты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Черкас&lt;/h4&gt;</w:t>
      </w:r>
    </w:p>
    <w:p w14:paraId="4956EC4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ul id="personal" type="circle"&gt;</w:t>
      </w:r>
    </w:p>
    <w:p w14:paraId="26B22BE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4A9F1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5C650A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1211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441E99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4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(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)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"&gt;Персональные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данные Кирилла Родина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4&gt;</w:t>
      </w:r>
    </w:p>
    <w:p w14:paraId="7FAA68C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ul id="personal2" type="circle"&gt;</w:t>
      </w:r>
    </w:p>
    <w:p w14:paraId="47831D0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FD2A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A580B0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AAA33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u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3435E6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A885F1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B5DE5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38204E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</w:rPr>
        <w:t>&lt;!--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Копирайт --&gt;</w:t>
      </w:r>
    </w:p>
    <w:p w14:paraId="4A7C1771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159C2564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d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="2"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lign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="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enter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225330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opy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C8854B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4526531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6A4F2B3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7A39D93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184ECC9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0BFDA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script&gt;</w:t>
      </w:r>
    </w:p>
    <w:p w14:paraId="410E8AA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Объект для хранения состояний маркеров каждого списка</w:t>
      </w:r>
    </w:p>
    <w:p w14:paraId="65E99E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rState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{</w:t>
      </w:r>
    </w:p>
    <w:p w14:paraId="4E6EB3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['disc', 'circle', 'square', 'none'],</w:t>
      </w:r>
    </w:p>
    <w:p w14:paraId="07EFE10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['decimal', 'upper-roman', 'lower-alpha', 'none'],</w:t>
      </w:r>
    </w:p>
    <w:p w14:paraId="1898493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['disc', 'circle', 'square', 'none'],</w:t>
      </w:r>
    </w:p>
    <w:p w14:paraId="253EB3D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2': ['disc', 'circle', 'square', 'none']</w:t>
      </w:r>
    </w:p>
    <w:p w14:paraId="7186945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52F6189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461A0EE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Объект для хранения текущих индексов маркеров</w:t>
      </w:r>
    </w:p>
    <w:p w14:paraId="70B9A6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Marker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{</w:t>
      </w:r>
    </w:p>
    <w:p w14:paraId="1D280CE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contacts': 0,</w:t>
      </w:r>
    </w:p>
    <w:p w14:paraId="248388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skills': 0,</w:t>
      </w:r>
    </w:p>
    <w:p w14:paraId="650E0D8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'personal': 0,</w:t>
      </w:r>
    </w:p>
    <w:p w14:paraId="6729186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persona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2': 0</w:t>
      </w:r>
    </w:p>
    <w:p w14:paraId="2E9A220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;</w:t>
      </w:r>
    </w:p>
    <w:p w14:paraId="6A173A2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181E05E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ереключения маркеров списка</w:t>
      </w:r>
    </w:p>
    <w:p w14:paraId="52D5BA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oggl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6C6087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Получа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элемент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писка</w:t>
      </w:r>
      <w:proofErr w:type="spellEnd"/>
    </w:p>
    <w:p w14:paraId="4E47CD3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getElementById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398CB4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07BAB5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20C1EE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// Получаем текущий индекс и массив возможных маркеров</w:t>
      </w:r>
    </w:p>
    <w:p w14:paraId="4AE67DD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e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Marker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7773BF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markers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rState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4441A7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3B7453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Увеличива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декс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циклически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68E7BCA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1) %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rs.length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D3D32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FD2BE0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именя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овый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иль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ркера</w:t>
      </w:r>
      <w:proofErr w:type="spellEnd"/>
    </w:p>
    <w:p w14:paraId="62D137C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Mark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markers[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14:paraId="0F54FB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349DD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agName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=== '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') {</w:t>
      </w:r>
    </w:p>
    <w:p w14:paraId="5F97957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// Для нумерованных списков</w:t>
      </w:r>
    </w:p>
    <w:p w14:paraId="554F0DE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.style.listStyleType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Mark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D5AF9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 else {</w:t>
      </w:r>
    </w:p>
    <w:p w14:paraId="24BED93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ркированных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писков</w:t>
      </w:r>
      <w:proofErr w:type="spellEnd"/>
    </w:p>
    <w:p w14:paraId="489F581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.style.listStyleType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newMark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40326A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7EF76C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28AD093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новля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текущий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декс</w:t>
      </w:r>
      <w:proofErr w:type="spellEnd"/>
    </w:p>
    <w:p w14:paraId="114730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Marker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Index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323A22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390FD62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// Добавляем визуальную обратную связь</w:t>
      </w:r>
    </w:p>
    <w:p w14:paraId="2F979446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65200FC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1A0B2B8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39919D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225EBCE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подсветки заголовка при клике</w:t>
      </w:r>
    </w:p>
    <w:p w14:paraId="27829D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ighlightHead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8E3E3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Находим все заголовки, связанные с этим списком</w:t>
      </w:r>
    </w:p>
    <w:p w14:paraId="398FEA5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onst headers = </w:t>
      </w:r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querySelectorAll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`[onclick="toggleMarkers('${listId}')"]`);</w:t>
      </w:r>
    </w:p>
    <w:p w14:paraId="611E5BD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64B5CBC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s.forEach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header =&gt; {</w:t>
      </w:r>
    </w:p>
    <w:p w14:paraId="2D5668A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бавля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класс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анимации</w:t>
      </w:r>
      <w:proofErr w:type="spellEnd"/>
    </w:p>
    <w:p w14:paraId="66F8C73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transition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all 0.3s';</w:t>
      </w:r>
    </w:p>
    <w:p w14:paraId="70FEB9C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colo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#e74c3c';</w:t>
      </w:r>
    </w:p>
    <w:p w14:paraId="772A07B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transform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scale(1.05)';</w:t>
      </w:r>
    </w:p>
    <w:p w14:paraId="2277049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</w:p>
    <w:p w14:paraId="4AF73014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// Через 300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s</w:t>
      </w:r>
      <w:proofErr w:type="spellEnd"/>
      <w:r w:rsidRPr="00137414">
        <w:rPr>
          <w:rFonts w:ascii="Times New Roman" w:hAnsi="Times New Roman" w:cs="Times New Roman"/>
          <w:color w:val="000000"/>
          <w:sz w:val="24"/>
          <w:szCs w:val="24"/>
        </w:rPr>
        <w:t xml:space="preserve"> возвращаем исходный стиль</w:t>
      </w:r>
    </w:p>
    <w:p w14:paraId="07FC3D58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etTimeout</w:t>
      </w:r>
      <w:proofErr w:type="spellEnd"/>
      <w:r w:rsidRPr="0013741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137414">
        <w:rPr>
          <w:rFonts w:ascii="Times New Roman" w:hAnsi="Times New Roman" w:cs="Times New Roman"/>
          <w:color w:val="000000"/>
          <w:sz w:val="24"/>
          <w:szCs w:val="24"/>
        </w:rPr>
        <w:t>() =&gt; {</w:t>
      </w:r>
    </w:p>
    <w:p w14:paraId="72CA16C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colo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';</w:t>
      </w:r>
    </w:p>
    <w:p w14:paraId="4DD8F13D" w14:textId="77777777" w:rsidR="005F4049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</w:t>
      </w: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tyle</w:t>
      </w:r>
      <w:proofErr w:type="gramEnd"/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transform</w:t>
      </w:r>
      <w:proofErr w:type="spellEnd"/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';</w:t>
      </w:r>
    </w:p>
    <w:p w14:paraId="16AB914C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3741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>}, 300);</w:t>
      </w:r>
    </w:p>
    <w:p w14:paraId="4EF1C5C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});</w:t>
      </w:r>
    </w:p>
    <w:p w14:paraId="2C3E6EB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722943A1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341474B2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инициализации начального состояния</w:t>
      </w:r>
    </w:p>
    <w:p w14:paraId="0FCD9839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function</w:t>
      </w: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) {</w:t>
      </w:r>
    </w:p>
    <w:p w14:paraId="5D55881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// Устанавливаем начальные маркеры для всех списков</w:t>
      </w:r>
    </w:p>
    <w:p w14:paraId="3552BBD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or (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rState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41FCE6A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getElementById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E2922F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2B2FC54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Mark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markerState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I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][0];</w:t>
      </w:r>
    </w:p>
    <w:p w14:paraId="62AF5927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Element.style.listStyleType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Marke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FC27B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138DD0E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29349B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2780B71F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обавляем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обработчики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обытий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улучшен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X</w:t>
      </w:r>
    </w:p>
    <w:p w14:paraId="0FFDE37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HoverEffect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A0C702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6A38324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14:paraId="08EED0E0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// Функция для добавления эффектов при наведении</w:t>
      </w:r>
    </w:p>
    <w:p w14:paraId="4CCFE27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addHoverEffect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14:paraId="5E30A95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st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ableHead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querySelectorAll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h2, h3, h4, h6');</w:t>
      </w:r>
    </w:p>
    <w:p w14:paraId="0BDCE624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3475B8C3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clickableHeaders.forEach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header =&gt; {</w:t>
      </w:r>
    </w:p>
    <w:p w14:paraId="233DE7D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hasAttribute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onclick')) {</w:t>
      </w:r>
    </w:p>
    <w:p w14:paraId="18F3ABC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style</w:t>
      </w:r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.cursor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pointer';</w:t>
      </w:r>
    </w:p>
    <w:p w14:paraId="57128DA5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header.title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'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Нажмите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дл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зменен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ил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маркеров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';</w:t>
      </w:r>
    </w:p>
    <w:p w14:paraId="7DD0D94A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02CF0BB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);</w:t>
      </w:r>
    </w:p>
    <w:p w14:paraId="671C11B8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AE0AD3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</w:p>
    <w:p w14:paraId="5862DE7E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//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Инициализация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при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загрузке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страницы</w:t>
      </w:r>
      <w:proofErr w:type="spellEnd"/>
    </w:p>
    <w:p w14:paraId="63FE5FBD" w14:textId="77777777" w:rsidR="005F4049" w:rsidRPr="005F4049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cument.addEventListener</w:t>
      </w:r>
      <w:proofErr w:type="spellEnd"/>
      <w:proofErr w:type="gram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('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DOMContentLoaded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', </w:t>
      </w:r>
      <w:proofErr w:type="spellStart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initializeMarkers</w:t>
      </w:r>
      <w:proofErr w:type="spellEnd"/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81A2D9A" w14:textId="46E2C2E0" w:rsidR="007522D2" w:rsidRPr="00137414" w:rsidRDefault="005F4049" w:rsidP="005F40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&lt;/</w:t>
      </w:r>
      <w:r w:rsidRPr="005F4049">
        <w:rPr>
          <w:rFonts w:ascii="Times New Roman" w:hAnsi="Times New Roman" w:cs="Times New Roman"/>
          <w:color w:val="000000"/>
          <w:sz w:val="24"/>
          <w:szCs w:val="24"/>
          <w:lang w:val="en-US"/>
        </w:rPr>
        <w:t>script</w:t>
      </w:r>
      <w:r w:rsidRPr="00137414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45AF69A" w14:textId="688FAB7B" w:rsidR="00A86E8F" w:rsidRDefault="00A86E8F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C45385" w14:textId="3DB3BF94" w:rsidR="007B6D21" w:rsidRDefault="00446825" w:rsidP="00F47F8C">
      <w:pPr>
        <w:pStyle w:val="1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 xml:space="preserve"> </w:t>
      </w:r>
      <w:r w:rsidR="00337DE5">
        <w:rPr>
          <w:b/>
          <w:sz w:val="28"/>
          <w:szCs w:val="28"/>
        </w:rPr>
        <w:t>5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 xml:space="preserve">Результат отображения </w:t>
      </w:r>
      <w:r w:rsidR="00A86E8F">
        <w:rPr>
          <w:b/>
          <w:sz w:val="28"/>
          <w:szCs w:val="28"/>
        </w:rPr>
        <w:t xml:space="preserve">веб страницы </w:t>
      </w:r>
      <w:r w:rsidR="00337DE5">
        <w:rPr>
          <w:b/>
          <w:sz w:val="28"/>
          <w:szCs w:val="28"/>
        </w:rPr>
        <w:t>в браузере</w:t>
      </w:r>
      <w:r w:rsidR="00B6128F" w:rsidRPr="00D216CC">
        <w:rPr>
          <w:b/>
          <w:sz w:val="28"/>
          <w:szCs w:val="28"/>
        </w:rPr>
        <w:t>.</w:t>
      </w:r>
    </w:p>
    <w:p w14:paraId="33C9692F" w14:textId="79AF62A9" w:rsidR="00A86E8F" w:rsidRPr="00A86E8F" w:rsidRDefault="00A86E8F" w:rsidP="00A86E8F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! В данной работе представлена модифицированная версия сайта-визитки с доработанным </w:t>
      </w:r>
      <w:proofErr w:type="gramStart"/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тилем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A86E8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!</w:t>
      </w:r>
      <w:proofErr w:type="gramEnd"/>
    </w:p>
    <w:p w14:paraId="40B234B9" w14:textId="6C652BAA" w:rsidR="00EE431B" w:rsidRPr="00D216CC" w:rsidRDefault="00A86E8F" w:rsidP="00EE431B">
      <w:pPr>
        <w:rPr>
          <w:rFonts w:ascii="Times New Roman" w:hAnsi="Times New Roman" w:cs="Times New Roman"/>
          <w:lang w:eastAsia="ru-RU"/>
        </w:rPr>
      </w:pPr>
      <w:r w:rsidRPr="00A86E8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4906FB" wp14:editId="3D769C5F">
            <wp:extent cx="5940425" cy="6781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160F4F08" w:rsidR="00EE431B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64579436" w14:textId="0EDDBF33" w:rsidR="00A86E8F" w:rsidRDefault="00A86E8F">
      <w:r>
        <w:br w:type="page"/>
      </w:r>
    </w:p>
    <w:p w14:paraId="1B737444" w14:textId="124B4D80" w:rsidR="00A86E8F" w:rsidRDefault="00A86E8F" w:rsidP="00A86E8F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Pr="00D216CC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Результат</w:t>
      </w:r>
      <w:r w:rsidR="003806A8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исполнения сценариев </w:t>
      </w:r>
      <w:r w:rsidR="003806A8">
        <w:rPr>
          <w:b/>
          <w:sz w:val="28"/>
          <w:szCs w:val="28"/>
        </w:rPr>
        <w:t>(</w:t>
      </w:r>
      <w:r w:rsidR="003806A8" w:rsidRPr="00137414">
        <w:rPr>
          <w:b/>
          <w:i/>
          <w:iCs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 и частей сценариев (</w:t>
      </w:r>
      <w:r w:rsidR="003806A8" w:rsidRPr="00137414">
        <w:rPr>
          <w:b/>
          <w:i/>
          <w:iCs/>
          <w:sz w:val="28"/>
          <w:szCs w:val="28"/>
          <w:lang w:val="en-US"/>
        </w:rPr>
        <w:t>JS</w:t>
      </w:r>
      <w:r w:rsidR="003806A8">
        <w:rPr>
          <w:b/>
          <w:sz w:val="28"/>
          <w:szCs w:val="28"/>
        </w:rPr>
        <w:t>)</w:t>
      </w:r>
      <w:r w:rsidRPr="00D216CC">
        <w:rPr>
          <w:b/>
          <w:sz w:val="28"/>
          <w:szCs w:val="28"/>
        </w:rPr>
        <w:t>.</w:t>
      </w:r>
    </w:p>
    <w:p w14:paraId="6DE8DD4C" w14:textId="7D266C79" w:rsidR="002D6233" w:rsidRDefault="002D6233" w:rsidP="002D6233">
      <w:pPr>
        <w:jc w:val="center"/>
        <w:rPr>
          <w:lang w:eastAsia="ru-RU"/>
        </w:rPr>
      </w:pPr>
      <w:r w:rsidRPr="002D6233">
        <w:rPr>
          <w:noProof/>
          <w:lang w:eastAsia="ru-RU"/>
        </w:rPr>
        <w:drawing>
          <wp:inline distT="0" distB="0" distL="0" distR="0" wp14:anchorId="21A2B9A0" wp14:editId="7AB7EDB0">
            <wp:extent cx="3372321" cy="2133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61C1" w14:textId="7F5DD945" w:rsidR="002D6233" w:rsidRPr="002D6233" w:rsidRDefault="002D6233" w:rsidP="002D6233">
      <w:pPr>
        <w:jc w:val="center"/>
        <w:rPr>
          <w:lang w:eastAsia="ru-RU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Контактная информация» до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D709FD8" w14:textId="11D9F2A5" w:rsidR="002D6233" w:rsidRPr="002D6233" w:rsidRDefault="002D6233" w:rsidP="002D6233">
      <w:pPr>
        <w:jc w:val="center"/>
        <w:rPr>
          <w:lang w:eastAsia="ru-RU"/>
        </w:rPr>
      </w:pPr>
      <w:r w:rsidRPr="002D6233">
        <w:rPr>
          <w:noProof/>
          <w:lang w:eastAsia="ru-RU"/>
        </w:rPr>
        <w:drawing>
          <wp:inline distT="0" distB="0" distL="0" distR="0" wp14:anchorId="713E63A1" wp14:editId="01810078">
            <wp:extent cx="3124636" cy="199100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7F6B" w14:textId="7BB4B365" w:rsidR="00935D30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Контактная информация» после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5E5321CD" w14:textId="364495E8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763D36" w14:textId="31D9E496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E7FBC1" wp14:editId="5DB1DF5F">
            <wp:extent cx="2562583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6233">
        <w:rPr>
          <w:noProof/>
        </w:rPr>
        <w:t xml:space="preserve"> </w:t>
      </w:r>
    </w:p>
    <w:p w14:paraId="510BCADB" w14:textId="07084101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Навыки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» до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0F231C92" w14:textId="77777777" w:rsidR="002D6233" w:rsidRDefault="002D6233" w:rsidP="002D6233">
      <w:pPr>
        <w:jc w:val="center"/>
        <w:rPr>
          <w:noProof/>
        </w:rPr>
      </w:pPr>
    </w:p>
    <w:p w14:paraId="0037B65C" w14:textId="73BF6530" w:rsidR="002D6233" w:rsidRDefault="002D6233" w:rsidP="002D6233">
      <w:pPr>
        <w:jc w:val="center"/>
        <w:rPr>
          <w:noProof/>
        </w:rPr>
      </w:pPr>
      <w:r w:rsidRPr="002D62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A9C6E6" wp14:editId="79403D25">
            <wp:extent cx="2562583" cy="150516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69D" w14:textId="2FCAA2DA" w:rsidR="002D6233" w:rsidRDefault="002D6233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31F59">
        <w:rPr>
          <w:rFonts w:ascii="Times New Roman" w:hAnsi="Times New Roman" w:cs="Times New Roman"/>
          <w:sz w:val="28"/>
          <w:szCs w:val="28"/>
        </w:rPr>
        <w:t>7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Навыки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Skills</w:t>
      </w:r>
      <w:r>
        <w:rPr>
          <w:rFonts w:ascii="Times New Roman" w:hAnsi="Times New Roman" w:cs="Times New Roman"/>
          <w:sz w:val="28"/>
          <w:szCs w:val="28"/>
        </w:rPr>
        <w:t>)» после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1099DC80" w14:textId="77777777" w:rsidR="002D6233" w:rsidRDefault="002D6233" w:rsidP="002D6233">
      <w:pPr>
        <w:jc w:val="center"/>
        <w:rPr>
          <w:noProof/>
        </w:rPr>
      </w:pPr>
    </w:p>
    <w:p w14:paraId="7F42FA7C" w14:textId="524F41D7" w:rsidR="002D6233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5A161" wp14:editId="47ACC88D">
            <wp:extent cx="3305636" cy="18385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91DB" w14:textId="47CA7CC7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дел «</w:t>
      </w:r>
      <w:r w:rsidR="00BD092A">
        <w:rPr>
          <w:rFonts w:ascii="Times New Roman" w:hAnsi="Times New Roman" w:cs="Times New Roman"/>
          <w:sz w:val="28"/>
          <w:szCs w:val="28"/>
        </w:rPr>
        <w:t>Персональные данны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BD092A">
        <w:rPr>
          <w:rFonts w:ascii="Times New Roman" w:hAnsi="Times New Roman" w:cs="Times New Roman"/>
          <w:sz w:val="28"/>
          <w:szCs w:val="28"/>
        </w:rPr>
        <w:t>до</w:t>
      </w:r>
      <w:r>
        <w:rPr>
          <w:rFonts w:ascii="Times New Roman" w:hAnsi="Times New Roman" w:cs="Times New Roman"/>
          <w:sz w:val="28"/>
          <w:szCs w:val="28"/>
        </w:rPr>
        <w:t xml:space="preserve"> исполнения сценария (</w:t>
      </w:r>
      <w:r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59DA3C8" w14:textId="77777777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8D5EE9" w14:textId="1D4A5C42" w:rsidR="00E31F59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31F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3E8D84" wp14:editId="1FC7E2A9">
            <wp:extent cx="2819794" cy="177189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94CD" w14:textId="4BE75964" w:rsidR="00E31F59" w:rsidRDefault="00E31F59" w:rsidP="00E31F59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 w:rsidR="00BD092A">
        <w:rPr>
          <w:rFonts w:ascii="Times New Roman" w:hAnsi="Times New Roman" w:cs="Times New Roman"/>
          <w:sz w:val="28"/>
          <w:szCs w:val="28"/>
        </w:rPr>
        <w:t>Раздел «Персональные данные» после исполнения сценария (</w:t>
      </w:r>
      <w:r w:rsidR="00BD092A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="00BD092A" w:rsidRPr="002D6233">
        <w:rPr>
          <w:rFonts w:ascii="Times New Roman" w:hAnsi="Times New Roman" w:cs="Times New Roman"/>
          <w:sz w:val="28"/>
          <w:szCs w:val="28"/>
        </w:rPr>
        <w:t>)</w:t>
      </w:r>
    </w:p>
    <w:p w14:paraId="48C21C1A" w14:textId="77777777" w:rsidR="00E31F59" w:rsidRPr="00A86E8F" w:rsidRDefault="00E31F59" w:rsidP="002D62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26FE09" w14:textId="423CAAB1" w:rsidR="00EF61AD" w:rsidRPr="00D216CC" w:rsidRDefault="002C6ED8" w:rsidP="0093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66423C47" w:rsidR="00B6128F" w:rsidRPr="00D216CC" w:rsidRDefault="00A86E8F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7F2E0815" w:rsidR="007B6D21" w:rsidRPr="00BA0E4C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A0E4C">
        <w:rPr>
          <w:rFonts w:ascii="Times New Roman" w:hAnsi="Times New Roman" w:cs="Times New Roman"/>
          <w:sz w:val="28"/>
          <w:szCs w:val="28"/>
        </w:rPr>
        <w:t xml:space="preserve">получены навыки </w:t>
      </w:r>
      <w:r w:rsidR="00A86E8F" w:rsidRPr="00EA02FD">
        <w:rPr>
          <w:rFonts w:ascii="Times New Roman" w:hAnsi="Times New Roman" w:cs="Times New Roman"/>
          <w:sz w:val="28"/>
          <w:szCs w:val="28"/>
        </w:rPr>
        <w:t>синтезировани</w:t>
      </w:r>
      <w:r w:rsidR="00A86E8F">
        <w:rPr>
          <w:rFonts w:ascii="Times New Roman" w:hAnsi="Times New Roman" w:cs="Times New Roman"/>
          <w:sz w:val="28"/>
          <w:szCs w:val="28"/>
        </w:rPr>
        <w:t>я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/ модификаци</w:t>
      </w:r>
      <w:r w:rsidR="00A86E8F">
        <w:rPr>
          <w:rFonts w:ascii="Times New Roman" w:hAnsi="Times New Roman" w:cs="Times New Roman"/>
          <w:sz w:val="28"/>
          <w:szCs w:val="28"/>
        </w:rPr>
        <w:t>и</w:t>
      </w:r>
      <w:r w:rsidR="00A86E8F" w:rsidRPr="00EA02FD">
        <w:rPr>
          <w:rFonts w:ascii="Times New Roman" w:hAnsi="Times New Roman" w:cs="Times New Roman"/>
          <w:sz w:val="28"/>
          <w:szCs w:val="28"/>
        </w:rPr>
        <w:t xml:space="preserve"> сайта-визитки, разработанного в Задании 1 посредством «чистого» 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avaScript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="00A86E8F" w:rsidRPr="0013741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86E8F" w:rsidRPr="00EA02FD">
        <w:rPr>
          <w:rFonts w:ascii="Times New Roman" w:hAnsi="Times New Roman" w:cs="Times New Roman"/>
          <w:sz w:val="28"/>
          <w:szCs w:val="28"/>
        </w:rPr>
        <w:t>.</w:t>
      </w:r>
      <w:r w:rsidR="00BA0E4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CCD08" w14:textId="77777777" w:rsidR="004A27ED" w:rsidRDefault="004A27ED" w:rsidP="008E07C2">
      <w:pPr>
        <w:spacing w:after="0" w:line="240" w:lineRule="auto"/>
      </w:pPr>
      <w:r>
        <w:separator/>
      </w:r>
    </w:p>
  </w:endnote>
  <w:endnote w:type="continuationSeparator" w:id="0">
    <w:p w14:paraId="29E89BAB" w14:textId="77777777" w:rsidR="004A27ED" w:rsidRDefault="004A27ED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70B1D" w14:textId="77777777" w:rsidR="004A27ED" w:rsidRDefault="004A27ED" w:rsidP="008E07C2">
      <w:pPr>
        <w:spacing w:after="0" w:line="240" w:lineRule="auto"/>
      </w:pPr>
      <w:r>
        <w:separator/>
      </w:r>
    </w:p>
  </w:footnote>
  <w:footnote w:type="continuationSeparator" w:id="0">
    <w:p w14:paraId="625EE295" w14:textId="77777777" w:rsidR="004A27ED" w:rsidRDefault="004A27ED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710"/>
    <w:rsid w:val="00040F60"/>
    <w:rsid w:val="000451DA"/>
    <w:rsid w:val="00062178"/>
    <w:rsid w:val="000B2641"/>
    <w:rsid w:val="000D3666"/>
    <w:rsid w:val="00121FC3"/>
    <w:rsid w:val="00124D38"/>
    <w:rsid w:val="00133CB0"/>
    <w:rsid w:val="00137414"/>
    <w:rsid w:val="00160806"/>
    <w:rsid w:val="001621E2"/>
    <w:rsid w:val="001A083A"/>
    <w:rsid w:val="001B2E87"/>
    <w:rsid w:val="001E5394"/>
    <w:rsid w:val="00203F02"/>
    <w:rsid w:val="00247FD0"/>
    <w:rsid w:val="00276E15"/>
    <w:rsid w:val="002862D8"/>
    <w:rsid w:val="002B7265"/>
    <w:rsid w:val="002B749B"/>
    <w:rsid w:val="002C6ED8"/>
    <w:rsid w:val="002D6233"/>
    <w:rsid w:val="002F0153"/>
    <w:rsid w:val="0030255B"/>
    <w:rsid w:val="003242E0"/>
    <w:rsid w:val="00335BFC"/>
    <w:rsid w:val="00337DE5"/>
    <w:rsid w:val="00367158"/>
    <w:rsid w:val="00367833"/>
    <w:rsid w:val="003806A8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8C8"/>
    <w:rsid w:val="00466C97"/>
    <w:rsid w:val="004A27ED"/>
    <w:rsid w:val="004B5F25"/>
    <w:rsid w:val="0050692C"/>
    <w:rsid w:val="00585E43"/>
    <w:rsid w:val="00596C5F"/>
    <w:rsid w:val="005D092A"/>
    <w:rsid w:val="005D2C5D"/>
    <w:rsid w:val="005E3D81"/>
    <w:rsid w:val="005F4049"/>
    <w:rsid w:val="006333A9"/>
    <w:rsid w:val="00634CD4"/>
    <w:rsid w:val="00646C77"/>
    <w:rsid w:val="0066526F"/>
    <w:rsid w:val="00697799"/>
    <w:rsid w:val="006A2988"/>
    <w:rsid w:val="006C149B"/>
    <w:rsid w:val="006C2A27"/>
    <w:rsid w:val="006C378E"/>
    <w:rsid w:val="006D7801"/>
    <w:rsid w:val="00722702"/>
    <w:rsid w:val="00727E6C"/>
    <w:rsid w:val="00745787"/>
    <w:rsid w:val="00751FDB"/>
    <w:rsid w:val="007522D2"/>
    <w:rsid w:val="007A5CA3"/>
    <w:rsid w:val="007B5C1D"/>
    <w:rsid w:val="007B6D21"/>
    <w:rsid w:val="008223D0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86E8F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D092A"/>
    <w:rsid w:val="00BE5B16"/>
    <w:rsid w:val="00BF7A81"/>
    <w:rsid w:val="00C32622"/>
    <w:rsid w:val="00C35079"/>
    <w:rsid w:val="00C63BDD"/>
    <w:rsid w:val="00C7777A"/>
    <w:rsid w:val="00C86996"/>
    <w:rsid w:val="00C87FAB"/>
    <w:rsid w:val="00D16006"/>
    <w:rsid w:val="00D216CC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1F59"/>
    <w:rsid w:val="00E32C5A"/>
    <w:rsid w:val="00EA02FD"/>
    <w:rsid w:val="00EC71D1"/>
    <w:rsid w:val="00EE431B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91</cp:revision>
  <cp:lastPrinted>2024-03-06T12:35:00Z</cp:lastPrinted>
  <dcterms:created xsi:type="dcterms:W3CDTF">2024-03-03T11:29:00Z</dcterms:created>
  <dcterms:modified xsi:type="dcterms:W3CDTF">2025-09-30T06:36:00Z</dcterms:modified>
</cp:coreProperties>
</file>